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A62D" w14:textId="124A30D1" w:rsidR="00F52142" w:rsidRDefault="00957363" w:rsidP="009573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 sz. melléklet</w:t>
      </w:r>
    </w:p>
    <w:p w14:paraId="5E3ECD7F" w14:textId="72219ACC" w:rsidR="00E13FF0" w:rsidRPr="00304B7C" w:rsidRDefault="00E13FF0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4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RAJÁNLAT</w:t>
      </w:r>
    </w:p>
    <w:p w14:paraId="2A5E57FB" w14:textId="77777777" w:rsidR="00E13FF0" w:rsidRPr="00304B7C" w:rsidRDefault="00E13FF0" w:rsidP="00E1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4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</w:p>
    <w:p w14:paraId="0061FFAB" w14:textId="6E2EF5CC" w:rsidR="00E13FF0" w:rsidRPr="00304B7C" w:rsidRDefault="000C2695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4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b</w:t>
      </w:r>
      <w:r w:rsidR="00912D2D" w:rsidRPr="00304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E13FF0" w:rsidRPr="00304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ros Önkormányzata</w:t>
      </w:r>
      <w:r w:rsidR="00F52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(2628 Szob, Szent Imre u. 12.)</w:t>
      </w:r>
      <w:r w:rsidR="00E13FF0" w:rsidRPr="00304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részére</w:t>
      </w:r>
    </w:p>
    <w:p w14:paraId="4A9A0189" w14:textId="77777777" w:rsidR="00E13FF0" w:rsidRPr="00E30B07" w:rsidRDefault="00E13FF0" w:rsidP="00E1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D4F7DD" w14:textId="77777777" w:rsidR="00F52142" w:rsidRPr="00E30B07" w:rsidRDefault="00F52142" w:rsidP="00F52142">
      <w:pPr>
        <w:autoSpaceDE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30B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Szobi strandfejlesztés tervezési feladatainak ellátására”</w:t>
      </w:r>
    </w:p>
    <w:p w14:paraId="7115926C" w14:textId="77777777" w:rsidR="00E13FF0" w:rsidRPr="00E30B07" w:rsidRDefault="00E13FF0" w:rsidP="00551C1B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515"/>
      </w:tblGrid>
      <w:tr w:rsidR="00E13FF0" w:rsidRPr="00E30B07" w14:paraId="6E686FA3" w14:textId="77777777" w:rsidTr="00F52142">
        <w:trPr>
          <w:trHeight w:val="441"/>
        </w:trPr>
        <w:tc>
          <w:tcPr>
            <w:tcW w:w="9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F395C" w14:textId="77777777" w:rsidR="00E13FF0" w:rsidRPr="00E30B07" w:rsidRDefault="00E13FF0" w:rsidP="0063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JÁNLATTEVŐ ADATAI</w:t>
            </w:r>
          </w:p>
        </w:tc>
      </w:tr>
      <w:tr w:rsidR="00E13FF0" w:rsidRPr="00E30B07" w14:paraId="6B6BCBE9" w14:textId="77777777" w:rsidTr="00F52142">
        <w:trPr>
          <w:trHeight w:val="5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FABAA" w14:textId="77777777" w:rsidR="00E13FF0" w:rsidRPr="00E30B07" w:rsidRDefault="00E13FF0" w:rsidP="0063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ánlattevő neve:</w:t>
            </w:r>
          </w:p>
        </w:tc>
        <w:tc>
          <w:tcPr>
            <w:tcW w:w="4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95E85" w14:textId="50A96EBE" w:rsidR="00E13FF0" w:rsidRPr="00E30B07" w:rsidRDefault="00E13FF0" w:rsidP="0063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3FF0" w:rsidRPr="00E30B07" w14:paraId="0917D597" w14:textId="77777777" w:rsidTr="00F5214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AA14F" w14:textId="77777777" w:rsidR="00E13FF0" w:rsidRPr="00E30B07" w:rsidRDefault="00E13FF0" w:rsidP="0063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ánlattevő címe: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B0A52" w14:textId="2A7499ED" w:rsidR="00E13FF0" w:rsidRPr="00E30B07" w:rsidRDefault="00E13FF0" w:rsidP="0063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3FF0" w:rsidRPr="00E30B07" w14:paraId="443B9B15" w14:textId="77777777" w:rsidTr="00F5214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9C79C" w14:textId="77777777" w:rsidR="00E13FF0" w:rsidRPr="00E30B07" w:rsidRDefault="00E13FF0" w:rsidP="0063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ánlattevő adószáma: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BAFFE" w14:textId="380C4FC2" w:rsidR="00E13FF0" w:rsidRPr="00E30B07" w:rsidRDefault="00E13FF0" w:rsidP="0063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3FF0" w:rsidRPr="00E30B07" w14:paraId="4739A646" w14:textId="77777777" w:rsidTr="00F5214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95F7A" w14:textId="77777777" w:rsidR="00E13FF0" w:rsidRPr="00E30B07" w:rsidRDefault="00E13FF0" w:rsidP="0063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ánlattevő teljesítésért felelős vezetőjének neve: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0A5EA" w14:textId="4596C0CA" w:rsidR="00E13FF0" w:rsidRPr="00E30B07" w:rsidRDefault="00E13FF0" w:rsidP="0063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3FF0" w:rsidRPr="00E30B07" w14:paraId="17C70DDD" w14:textId="77777777" w:rsidTr="00F5214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CA1FA" w14:textId="77777777" w:rsidR="00E13FF0" w:rsidRPr="00E30B07" w:rsidRDefault="00E13FF0" w:rsidP="0063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ánlattevő telefonszáma: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E9F6E" w14:textId="05B0EB1C" w:rsidR="00E13FF0" w:rsidRPr="00E30B07" w:rsidRDefault="00E13FF0" w:rsidP="0063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3FF0" w:rsidRPr="00E30B07" w14:paraId="03E22201" w14:textId="77777777" w:rsidTr="00F5214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9507" w14:textId="77777777" w:rsidR="00E13FF0" w:rsidRPr="00E30B07" w:rsidRDefault="00E13FF0" w:rsidP="0063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ánlattevő e-mail címe: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0FACC" w14:textId="436EE85D" w:rsidR="00E13FF0" w:rsidRPr="00E30B07" w:rsidRDefault="00E13FF0" w:rsidP="00631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C5BA4" w:rsidRPr="00E30B07" w14:paraId="36C0F538" w14:textId="77777777" w:rsidTr="00F5214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AB43B" w14:textId="4902AAF0" w:rsidR="007C5BA4" w:rsidRPr="00E30B07" w:rsidRDefault="007C5BA4" w:rsidP="0063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0" w:name="_Hlk178675087"/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jánlattevő kapcsolattartójának neve, elérhetősége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0FFC5" w14:textId="30962806" w:rsidR="007C5BA4" w:rsidRPr="00E30B07" w:rsidRDefault="007C5BA4" w:rsidP="0063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53F3531" w14:textId="77777777" w:rsidR="00E13FF0" w:rsidRPr="00E30B07" w:rsidRDefault="00E13FF0" w:rsidP="00E1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9B0298" w14:textId="1F429B86" w:rsidR="00F52142" w:rsidRPr="00E30B07" w:rsidRDefault="00F52142" w:rsidP="00F52142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0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 ajánlat tárgya:</w:t>
      </w:r>
    </w:p>
    <w:p w14:paraId="38CE5938" w14:textId="34A4692B" w:rsidR="00E13FF0" w:rsidRPr="00E30B07" w:rsidRDefault="00F52142" w:rsidP="00F52142">
      <w:pPr>
        <w:autoSpaceDE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E30B0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A R3R - Aktív és zöldturizmus fejlesztése</w:t>
      </w:r>
      <w:r w:rsidRPr="00E30B0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című</w:t>
      </w:r>
      <w:r w:rsidRPr="00E30B0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 akcióterv keretében megvalósuló,</w:t>
      </w:r>
      <w:r w:rsidRPr="00E30B07"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  <w:t xml:space="preserve"> </w:t>
      </w:r>
      <w:r w:rsidRPr="00E30B0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SK/2401/02/2.4/037 számú </w:t>
      </w:r>
      <w:r w:rsidRPr="00E30B07"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  <w:t xml:space="preserve">projekt keretében a szobi dunai szabad strand építési beruházás tervezési feladatainak ellátása (engedélyes és kiviteli terv, műszaki leírás, tervezői költségbecslés készítése). Tervezési helyszín: Szob, Duna part (Széchenyi sétány 596, 377/2 hrsz. és Árpád utca 577/3, 578/5, 578/6 hrsz.), </w:t>
      </w:r>
    </w:p>
    <w:p w14:paraId="5DD843AE" w14:textId="192F5685" w:rsidR="00F52142" w:rsidRPr="00F52142" w:rsidRDefault="00F52142" w:rsidP="00F5214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21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u-HU"/>
        </w:rPr>
        <w:t>3. Az ajánlati felhívás alapján</w:t>
      </w:r>
      <w:r w:rsidRPr="00F52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az ajánlattevő által kért ellenszolgáltatás</w:t>
      </w:r>
      <w:r w:rsidR="00E30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bruttó</w:t>
      </w:r>
      <w:r w:rsidRPr="00F52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összege</w:t>
      </w:r>
      <w:r w:rsidRPr="00F521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4CA95E46" w14:textId="77777777" w:rsidR="00F52142" w:rsidRPr="00F52142" w:rsidRDefault="00F52142" w:rsidP="00F52142">
      <w:pPr>
        <w:suppressAutoHyphens/>
        <w:autoSpaceDE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735"/>
        <w:gridCol w:w="1383"/>
        <w:gridCol w:w="1554"/>
      </w:tblGrid>
      <w:tr w:rsidR="00F52142" w:rsidRPr="00E30B07" w14:paraId="66AA69EA" w14:textId="77777777" w:rsidTr="00E30B07">
        <w:trPr>
          <w:trHeight w:val="156"/>
        </w:trPr>
        <w:tc>
          <w:tcPr>
            <w:tcW w:w="4395" w:type="dxa"/>
          </w:tcPr>
          <w:p w14:paraId="5D96F968" w14:textId="701D4859" w:rsidR="00F52142" w:rsidRPr="00E30B07" w:rsidRDefault="00AF56AB" w:rsidP="00F52142">
            <w:pPr>
              <w:suppressAutoHyphens/>
              <w:autoSpaceDE w:val="0"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30B07">
              <w:rPr>
                <w:b/>
                <w:bCs/>
                <w:color w:val="000000"/>
                <w:sz w:val="24"/>
                <w:szCs w:val="24"/>
                <w:lang w:eastAsia="ar-SA"/>
              </w:rPr>
              <w:t>Feladat megnevezése</w:t>
            </w:r>
          </w:p>
        </w:tc>
        <w:tc>
          <w:tcPr>
            <w:tcW w:w="1735" w:type="dxa"/>
          </w:tcPr>
          <w:p w14:paraId="0EF22827" w14:textId="45E933F3" w:rsidR="00F52142" w:rsidRPr="00E30B07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30B07">
              <w:rPr>
                <w:b/>
                <w:bCs/>
                <w:color w:val="000000"/>
                <w:sz w:val="24"/>
                <w:szCs w:val="24"/>
                <w:lang w:eastAsia="ar-SA"/>
              </w:rPr>
              <w:t xml:space="preserve"> Nettó (Ft)</w:t>
            </w:r>
          </w:p>
        </w:tc>
        <w:tc>
          <w:tcPr>
            <w:tcW w:w="1383" w:type="dxa"/>
          </w:tcPr>
          <w:p w14:paraId="7AFB0A93" w14:textId="2FD85B60" w:rsidR="00F52142" w:rsidRPr="00E30B07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30B07">
              <w:rPr>
                <w:b/>
                <w:bCs/>
                <w:color w:val="000000"/>
                <w:sz w:val="24"/>
                <w:szCs w:val="24"/>
                <w:lang w:eastAsia="ar-SA"/>
              </w:rPr>
              <w:t>ÁFA (Ft)</w:t>
            </w:r>
          </w:p>
        </w:tc>
        <w:tc>
          <w:tcPr>
            <w:tcW w:w="1554" w:type="dxa"/>
          </w:tcPr>
          <w:p w14:paraId="03EAED9E" w14:textId="4B99A8B2" w:rsidR="00F52142" w:rsidRPr="00E30B07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30B07">
              <w:rPr>
                <w:b/>
                <w:bCs/>
                <w:color w:val="000000"/>
                <w:sz w:val="24"/>
                <w:szCs w:val="24"/>
                <w:lang w:eastAsia="ar-SA"/>
              </w:rPr>
              <w:t>Bruttó (Ft)</w:t>
            </w:r>
          </w:p>
        </w:tc>
      </w:tr>
      <w:tr w:rsidR="00F52142" w:rsidRPr="00E30B07" w14:paraId="47B25ED2" w14:textId="77777777" w:rsidTr="00E30B07">
        <w:trPr>
          <w:trHeight w:val="443"/>
        </w:trPr>
        <w:tc>
          <w:tcPr>
            <w:tcW w:w="4395" w:type="dxa"/>
          </w:tcPr>
          <w:p w14:paraId="18928B22" w14:textId="77777777" w:rsidR="00F52142" w:rsidRPr="00F52142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F52142">
              <w:rPr>
                <w:color w:val="000000"/>
                <w:sz w:val="24"/>
                <w:szCs w:val="24"/>
                <w:lang w:eastAsia="ar-SA"/>
              </w:rPr>
              <w:t>Engedélyezési tervdokumentáció elkészítése</w:t>
            </w:r>
          </w:p>
        </w:tc>
        <w:tc>
          <w:tcPr>
            <w:tcW w:w="1735" w:type="dxa"/>
          </w:tcPr>
          <w:p w14:paraId="38D9080A" w14:textId="7C774809" w:rsidR="00F52142" w:rsidRPr="00E30B07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79163C26" w14:textId="77777777" w:rsidR="00F52142" w:rsidRPr="00E30B07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</w:tcPr>
          <w:p w14:paraId="48F059D0" w14:textId="24570149" w:rsidR="00F52142" w:rsidRPr="00F52142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2142" w:rsidRPr="00E30B07" w14:paraId="2CC4F394" w14:textId="77777777" w:rsidTr="00E30B07">
        <w:trPr>
          <w:trHeight w:val="422"/>
        </w:trPr>
        <w:tc>
          <w:tcPr>
            <w:tcW w:w="4395" w:type="dxa"/>
          </w:tcPr>
          <w:p w14:paraId="20EC8B76" w14:textId="77777777" w:rsidR="00F52142" w:rsidRPr="00F52142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F52142">
              <w:rPr>
                <w:color w:val="000000"/>
                <w:sz w:val="24"/>
                <w:szCs w:val="24"/>
                <w:lang w:eastAsia="ar-SA"/>
              </w:rPr>
              <w:t>Kivitelezési tervdokumentáció elkészítése</w:t>
            </w:r>
          </w:p>
        </w:tc>
        <w:tc>
          <w:tcPr>
            <w:tcW w:w="1735" w:type="dxa"/>
          </w:tcPr>
          <w:p w14:paraId="447B1D3F" w14:textId="07137B55" w:rsidR="00F52142" w:rsidRPr="00E30B07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421DD12E" w14:textId="77777777" w:rsidR="00F52142" w:rsidRPr="00E30B07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4" w:type="dxa"/>
          </w:tcPr>
          <w:p w14:paraId="2DAEFA4C" w14:textId="773EEF9C" w:rsidR="00F52142" w:rsidRPr="00F52142" w:rsidRDefault="00F52142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30B07" w:rsidRPr="00E30B07" w14:paraId="13D99E50" w14:textId="77777777" w:rsidTr="00A57D06">
        <w:trPr>
          <w:trHeight w:val="414"/>
        </w:trPr>
        <w:tc>
          <w:tcPr>
            <w:tcW w:w="7513" w:type="dxa"/>
            <w:gridSpan w:val="3"/>
          </w:tcPr>
          <w:p w14:paraId="67DB536E" w14:textId="32D301DD" w:rsidR="00E30B07" w:rsidRPr="00E30B07" w:rsidRDefault="00E30B07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E30B07">
              <w:rPr>
                <w:b/>
                <w:bCs/>
                <w:color w:val="000000"/>
                <w:sz w:val="24"/>
                <w:szCs w:val="24"/>
                <w:lang w:eastAsia="ar-SA"/>
              </w:rPr>
              <w:t>Összesen:</w:t>
            </w:r>
          </w:p>
        </w:tc>
        <w:tc>
          <w:tcPr>
            <w:tcW w:w="1554" w:type="dxa"/>
          </w:tcPr>
          <w:p w14:paraId="30B7BCFA" w14:textId="3A710EBE" w:rsidR="00E30B07" w:rsidRPr="00E30B07" w:rsidRDefault="00E30B07" w:rsidP="00F52142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C744F99" w14:textId="77777777" w:rsidR="00E30B07" w:rsidRDefault="00E30B07" w:rsidP="00E13FF0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AB12A" w14:textId="68F70A66" w:rsidR="00E30B07" w:rsidRPr="003416DE" w:rsidRDefault="00AF56AB" w:rsidP="00E13FF0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B07">
        <w:rPr>
          <w:rFonts w:ascii="Times New Roman" w:hAnsi="Times New Roman" w:cs="Times New Roman"/>
          <w:color w:val="000000"/>
          <w:sz w:val="24"/>
          <w:szCs w:val="24"/>
        </w:rPr>
        <w:t xml:space="preserve">Az ajánlat érvényessége: kiállítástól számított 60 nap  </w:t>
      </w:r>
    </w:p>
    <w:p w14:paraId="5053B258" w14:textId="5F8C73ED" w:rsidR="00D97951" w:rsidRPr="00E30B07" w:rsidRDefault="00304B7C" w:rsidP="00E13FF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1" w:name="_Hlk150959713"/>
      <w:r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: </w:t>
      </w:r>
      <w:r w:rsidR="00F52142"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.</w:t>
      </w:r>
      <w:r w:rsidR="00D97951"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551C1B"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="00D97951"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 </w:t>
      </w:r>
      <w:r w:rsidR="00F52142"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..</w:t>
      </w:r>
      <w:r w:rsidR="00D97951"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ó </w:t>
      </w:r>
      <w:r w:rsidR="00B347C8"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. </w:t>
      </w:r>
      <w:r w:rsidR="00D97951"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p</w:t>
      </w:r>
      <w:bookmarkEnd w:id="1"/>
    </w:p>
    <w:tbl>
      <w:tblPr>
        <w:tblW w:w="0" w:type="auto"/>
        <w:tblInd w:w="71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</w:tblGrid>
      <w:tr w:rsidR="00E13FF0" w:rsidRPr="00E30B07" w14:paraId="39492447" w14:textId="77777777" w:rsidTr="00304B7C"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D483D" w14:textId="4977E7B8" w:rsidR="00E13FF0" w:rsidRPr="00E30B07" w:rsidRDefault="00304B7C" w:rsidP="00631F0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.</w:t>
            </w:r>
            <w:r w:rsidR="00E13FF0"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..</w:t>
            </w:r>
          </w:p>
        </w:tc>
      </w:tr>
      <w:tr w:rsidR="00E13FF0" w:rsidRPr="00E30B07" w14:paraId="42FDDF64" w14:textId="77777777" w:rsidTr="00631F05">
        <w:trPr>
          <w:trHeight w:val="7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0182A5" w14:textId="77777777" w:rsidR="00E13FF0" w:rsidRPr="00E30B07" w:rsidRDefault="00E13FF0" w:rsidP="00631F05">
            <w:pPr>
              <w:spacing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3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14:paraId="2B2829CE" w14:textId="77777777" w:rsidR="00A768E8" w:rsidRDefault="00A768E8" w:rsidP="00E1297F">
      <w:pPr>
        <w:spacing w:line="240" w:lineRule="auto"/>
        <w:rPr>
          <w:rFonts w:ascii="Calibri" w:eastAsia="Times New Roman" w:hAnsi="Calibri" w:cs="Calibri"/>
          <w:i/>
          <w:iCs/>
          <w:color w:val="000000"/>
          <w:lang w:eastAsia="hu-HU"/>
        </w:rPr>
      </w:pPr>
    </w:p>
    <w:sectPr w:rsidR="00A768E8" w:rsidSect="004746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E730" w14:textId="77777777" w:rsidR="00E9214B" w:rsidRDefault="00E9214B" w:rsidP="0005606B">
      <w:pPr>
        <w:spacing w:after="0" w:line="240" w:lineRule="auto"/>
      </w:pPr>
      <w:r>
        <w:separator/>
      </w:r>
    </w:p>
  </w:endnote>
  <w:endnote w:type="continuationSeparator" w:id="0">
    <w:p w14:paraId="47136269" w14:textId="77777777" w:rsidR="00E9214B" w:rsidRDefault="00E9214B" w:rsidP="0005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B3D4" w14:textId="77777777" w:rsidR="00E9214B" w:rsidRDefault="00E9214B" w:rsidP="0005606B">
      <w:pPr>
        <w:spacing w:after="0" w:line="240" w:lineRule="auto"/>
      </w:pPr>
      <w:r>
        <w:separator/>
      </w:r>
    </w:p>
  </w:footnote>
  <w:footnote w:type="continuationSeparator" w:id="0">
    <w:p w14:paraId="694A7FBE" w14:textId="77777777" w:rsidR="00E9214B" w:rsidRDefault="00E9214B" w:rsidP="0005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5A40" w14:textId="77777777" w:rsidR="0005606B" w:rsidRDefault="0005606B" w:rsidP="0005606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31EA5"/>
    <w:multiLevelType w:val="multilevel"/>
    <w:tmpl w:val="A6A6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82D95"/>
    <w:multiLevelType w:val="multilevel"/>
    <w:tmpl w:val="F47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1D1032"/>
    <w:multiLevelType w:val="hybridMultilevel"/>
    <w:tmpl w:val="B56A5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F0"/>
    <w:rsid w:val="0000380A"/>
    <w:rsid w:val="00030544"/>
    <w:rsid w:val="00045B27"/>
    <w:rsid w:val="0005606B"/>
    <w:rsid w:val="000713D5"/>
    <w:rsid w:val="000B265A"/>
    <w:rsid w:val="000C2695"/>
    <w:rsid w:val="001A1A1F"/>
    <w:rsid w:val="002161D8"/>
    <w:rsid w:val="00294F87"/>
    <w:rsid w:val="002C4B29"/>
    <w:rsid w:val="00304B7C"/>
    <w:rsid w:val="00340729"/>
    <w:rsid w:val="003416DE"/>
    <w:rsid w:val="00432077"/>
    <w:rsid w:val="004C48C5"/>
    <w:rsid w:val="00517315"/>
    <w:rsid w:val="00551C1B"/>
    <w:rsid w:val="00584BD9"/>
    <w:rsid w:val="005D03C7"/>
    <w:rsid w:val="0072217A"/>
    <w:rsid w:val="00773F96"/>
    <w:rsid w:val="007936BB"/>
    <w:rsid w:val="007C5BA4"/>
    <w:rsid w:val="00857725"/>
    <w:rsid w:val="0086479E"/>
    <w:rsid w:val="00883915"/>
    <w:rsid w:val="008B505C"/>
    <w:rsid w:val="00912D2D"/>
    <w:rsid w:val="00956BC9"/>
    <w:rsid w:val="00957363"/>
    <w:rsid w:val="00A768E8"/>
    <w:rsid w:val="00AA6177"/>
    <w:rsid w:val="00AE5304"/>
    <w:rsid w:val="00AF56AB"/>
    <w:rsid w:val="00B15DB8"/>
    <w:rsid w:val="00B347C8"/>
    <w:rsid w:val="00BF2663"/>
    <w:rsid w:val="00CC465E"/>
    <w:rsid w:val="00D326B3"/>
    <w:rsid w:val="00D339DC"/>
    <w:rsid w:val="00D7461B"/>
    <w:rsid w:val="00D97951"/>
    <w:rsid w:val="00DB044C"/>
    <w:rsid w:val="00E1297F"/>
    <w:rsid w:val="00E13B84"/>
    <w:rsid w:val="00E13FF0"/>
    <w:rsid w:val="00E2142F"/>
    <w:rsid w:val="00E30B07"/>
    <w:rsid w:val="00E9214B"/>
    <w:rsid w:val="00EC51AC"/>
    <w:rsid w:val="00ED63D6"/>
    <w:rsid w:val="00F45DFF"/>
    <w:rsid w:val="00F52142"/>
    <w:rsid w:val="00FC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B414"/>
  <w15:chartTrackingRefBased/>
  <w15:docId w15:val="{8A0E0CCA-75E2-4DD4-B10B-6AB23070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3FF0"/>
    <w:pPr>
      <w:spacing w:after="200" w:line="276" w:lineRule="auto"/>
    </w:pPr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505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B505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76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768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68E8"/>
    <w:rPr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68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68E8"/>
    <w:rPr>
      <w:b/>
      <w:bCs/>
      <w:kern w:val="0"/>
      <w:sz w:val="20"/>
      <w:szCs w:val="20"/>
      <w14:ligatures w14:val="none"/>
    </w:rPr>
  </w:style>
  <w:style w:type="paragraph" w:styleId="Listaszerbekezds">
    <w:name w:val="List Paragraph"/>
    <w:basedOn w:val="Norml"/>
    <w:uiPriority w:val="34"/>
    <w:qFormat/>
    <w:rsid w:val="00F52142"/>
    <w:pPr>
      <w:ind w:left="720"/>
      <w:contextualSpacing/>
    </w:pPr>
  </w:style>
  <w:style w:type="paragraph" w:styleId="Szvegtrzs">
    <w:name w:val="Body Text"/>
    <w:basedOn w:val="Norml"/>
    <w:link w:val="SzvegtrzsChar"/>
    <w:rsid w:val="00F521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F52142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table" w:styleId="Rcsostblzat">
    <w:name w:val="Table Grid"/>
    <w:basedOn w:val="Normltblzat"/>
    <w:rsid w:val="00F521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06B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05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06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4B0C-9FB8-430F-BF25-1C675D5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-Tóth Kornélia</dc:creator>
  <cp:keywords/>
  <dc:description/>
  <cp:lastModifiedBy>Palyazat</cp:lastModifiedBy>
  <cp:revision>4</cp:revision>
  <dcterms:created xsi:type="dcterms:W3CDTF">2025-10-20T10:10:00Z</dcterms:created>
  <dcterms:modified xsi:type="dcterms:W3CDTF">2025-10-20T10:11:00Z</dcterms:modified>
</cp:coreProperties>
</file>